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E0" w:rsidRPr="0042345F" w:rsidRDefault="00A80148" w:rsidP="004234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GB"/>
        </w:rPr>
        <w:t>CURRICULUM</w:t>
      </w:r>
      <w:r w:rsidR="0042345F" w:rsidRPr="004410A5">
        <w:rPr>
          <w:b/>
          <w:sz w:val="28"/>
          <w:szCs w:val="28"/>
          <w:u w:val="single"/>
        </w:rPr>
        <w:t xml:space="preserve"> VIATE</w:t>
      </w:r>
    </w:p>
    <w:p w:rsidR="00386543" w:rsidRDefault="00386543" w:rsidP="00A07854">
      <w:pPr>
        <w:jc w:val="center"/>
        <w:rPr>
          <w:b/>
        </w:rPr>
      </w:pPr>
    </w:p>
    <w:p w:rsidR="0042345F" w:rsidRDefault="0042345F" w:rsidP="0042345F">
      <w:pPr>
        <w:rPr>
          <w:b/>
        </w:rPr>
      </w:pPr>
    </w:p>
    <w:p w:rsidR="00B75D2E" w:rsidRDefault="00B75D2E" w:rsidP="0042345F">
      <w:pPr>
        <w:rPr>
          <w:b/>
        </w:rPr>
      </w:pPr>
    </w:p>
    <w:p w:rsidR="00A161A2" w:rsidRPr="00A161A2" w:rsidRDefault="00A161A2" w:rsidP="00BE7E17">
      <w:pPr>
        <w:tabs>
          <w:tab w:val="right" w:pos="9360"/>
        </w:tabs>
        <w:spacing w:line="276" w:lineRule="auto"/>
        <w:rPr>
          <w:rFonts w:ascii="Life BT" w:eastAsia="Calibri" w:hAnsi="Life BT"/>
          <w:color w:val="000000"/>
          <w:szCs w:val="22"/>
        </w:rPr>
      </w:pPr>
      <w:r>
        <w:rPr>
          <w:rFonts w:ascii="Life BT" w:eastAsia="Calibri" w:hAnsi="Life BT"/>
          <w:color w:val="000000"/>
          <w:szCs w:val="22"/>
        </w:rPr>
        <w:t>RAFIK</w:t>
      </w:r>
      <w:r w:rsidR="001F1EA6" w:rsidRPr="00331107">
        <w:rPr>
          <w:rFonts w:ascii="Life BT" w:eastAsia="Calibri" w:hAnsi="Life BT"/>
          <w:color w:val="000000"/>
          <w:szCs w:val="22"/>
        </w:rPr>
        <w:t xml:space="preserve"> </w:t>
      </w:r>
    </w:p>
    <w:p w:rsidR="00DF1706" w:rsidRDefault="00DF1706"/>
    <w:p w:rsidR="00616E46" w:rsidRDefault="00616E46"/>
    <w:p w:rsidR="00616E46" w:rsidRDefault="00616E46">
      <w:hyperlink r:id="rId7" w:history="1">
        <w:r w:rsidRPr="003E413A">
          <w:rPr>
            <w:rStyle w:val="Hyperlink"/>
          </w:rPr>
          <w:t>Rafik.359399@2freemail.com</w:t>
        </w:r>
      </w:hyperlink>
    </w:p>
    <w:p w:rsidR="00616E46" w:rsidRDefault="00616E46"/>
    <w:p w:rsidR="00086D62" w:rsidRDefault="00086D62">
      <w:pPr>
        <w:shd w:val="clear" w:color="auto" w:fill="C0C0C0"/>
        <w:rPr>
          <w:b/>
          <w:shd w:val="clear" w:color="auto" w:fill="C0C0C0"/>
        </w:rPr>
      </w:pPr>
      <w:r>
        <w:rPr>
          <w:b/>
          <w:shd w:val="clear" w:color="auto" w:fill="C0C0C0"/>
        </w:rPr>
        <w:t>Career Objective:</w:t>
      </w:r>
      <w:r>
        <w:rPr>
          <w:b/>
          <w:shd w:val="clear" w:color="auto" w:fill="C0C0C0"/>
        </w:rPr>
        <w:tab/>
      </w:r>
    </w:p>
    <w:p w:rsidR="00086D62" w:rsidRDefault="00086D62">
      <w:pPr>
        <w:ind w:firstLine="720"/>
      </w:pPr>
    </w:p>
    <w:p w:rsidR="00086D62" w:rsidRDefault="00086D62">
      <w:pPr>
        <w:ind w:firstLine="720"/>
      </w:pPr>
      <w:r>
        <w:t>Seeking a position to utilize my skills &amp; abilities in the industry that offers professional growth while being resourceful, innovative &amp; flexible.</w:t>
      </w:r>
    </w:p>
    <w:p w:rsidR="006046E5" w:rsidRDefault="006046E5">
      <w:pPr>
        <w:ind w:firstLine="720"/>
      </w:pPr>
    </w:p>
    <w:p w:rsidR="00BE7E17" w:rsidRDefault="00BE7E17"/>
    <w:p w:rsidR="00BE7E17" w:rsidRPr="00BE7E17" w:rsidRDefault="00BE7E17" w:rsidP="00BE7E17">
      <w:pPr>
        <w:shd w:val="clear" w:color="auto" w:fill="C0C0C0"/>
        <w:rPr>
          <w:b/>
        </w:rPr>
      </w:pPr>
      <w:r w:rsidRPr="00BE7E17">
        <w:rPr>
          <w:b/>
        </w:rPr>
        <w:t>Qualification Highlight</w:t>
      </w:r>
    </w:p>
    <w:p w:rsidR="00BE7E17" w:rsidRDefault="00BE7E17" w:rsidP="00BE7E17"/>
    <w:p w:rsidR="00A161A2" w:rsidRPr="00BE7E17" w:rsidRDefault="00A161A2" w:rsidP="00BE7E17"/>
    <w:p w:rsidR="00BE7E17" w:rsidRDefault="00BE7E17" w:rsidP="00BE7E17">
      <w:pPr>
        <w:numPr>
          <w:ilvl w:val="0"/>
          <w:numId w:val="16"/>
        </w:numPr>
      </w:pPr>
      <w:r w:rsidRPr="00BE7E17">
        <w:t>Collecting,Checking and Verfication</w:t>
      </w:r>
    </w:p>
    <w:p w:rsidR="00A161A2" w:rsidRPr="00A161A2" w:rsidRDefault="00A161A2" w:rsidP="00A161A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 w:rsidRPr="00A161A2">
        <w:t>Recognized for my ability to manage a large number of patient accounts</w:t>
      </w:r>
    </w:p>
    <w:p w:rsidR="00A161A2" w:rsidRPr="00A161A2" w:rsidRDefault="00A161A2" w:rsidP="00A161A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 w:rsidRPr="00A161A2">
        <w:t>Reduced supplier expenses through negotiation with key providers</w:t>
      </w:r>
    </w:p>
    <w:p w:rsidR="00A161A2" w:rsidRPr="00BE7E17" w:rsidRDefault="006318A6" w:rsidP="006318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 w:rsidRPr="006318A6">
        <w:t>Developed a solid network of medical personnel and increased new patient levels</w:t>
      </w:r>
    </w:p>
    <w:p w:rsidR="00BE7E17" w:rsidRPr="00BE7E17" w:rsidRDefault="00BE7E17" w:rsidP="00BE7E17">
      <w:pPr>
        <w:numPr>
          <w:ilvl w:val="0"/>
          <w:numId w:val="16"/>
        </w:numPr>
      </w:pPr>
      <w:r w:rsidRPr="00BE7E17">
        <w:t>Documentation,Posting and updating the system</w:t>
      </w:r>
    </w:p>
    <w:p w:rsidR="00BE7E17" w:rsidRPr="00BE7E17" w:rsidRDefault="00BE7E17" w:rsidP="00A161A2">
      <w:pPr>
        <w:numPr>
          <w:ilvl w:val="0"/>
          <w:numId w:val="16"/>
        </w:numPr>
      </w:pPr>
      <w:r w:rsidRPr="00BE7E17">
        <w:t>Co ordinated and Balanced schedule</w:t>
      </w:r>
    </w:p>
    <w:p w:rsidR="00BE7E17" w:rsidRPr="00BE7E17" w:rsidRDefault="00A161A2" w:rsidP="00BE7E17">
      <w:pPr>
        <w:numPr>
          <w:ilvl w:val="0"/>
          <w:numId w:val="16"/>
        </w:numPr>
      </w:pPr>
      <w:r>
        <w:t xml:space="preserve">Movement of </w:t>
      </w:r>
      <w:r w:rsidR="00BE7E17" w:rsidRPr="00BE7E17">
        <w:t>cash handling</w:t>
      </w:r>
    </w:p>
    <w:p w:rsidR="00BE7E17" w:rsidRPr="00BE7E17" w:rsidRDefault="00A161A2" w:rsidP="00BE7E17">
      <w:pPr>
        <w:numPr>
          <w:ilvl w:val="0"/>
          <w:numId w:val="16"/>
        </w:numPr>
      </w:pPr>
      <w:r>
        <w:t>Effective management</w:t>
      </w:r>
      <w:r w:rsidR="00BE7E17" w:rsidRPr="00BE7E17">
        <w:t xml:space="preserve"> and supervisory skills.</w:t>
      </w:r>
    </w:p>
    <w:p w:rsidR="00BE7E17" w:rsidRPr="00BE7E17" w:rsidRDefault="00BE7E17" w:rsidP="00BE7E17">
      <w:pPr>
        <w:numPr>
          <w:ilvl w:val="0"/>
          <w:numId w:val="16"/>
        </w:numPr>
        <w:rPr>
          <w:b/>
          <w:bCs/>
        </w:rPr>
      </w:pPr>
      <w:r w:rsidRPr="00BE7E17">
        <w:t>Work well as a team member or independently.</w:t>
      </w:r>
    </w:p>
    <w:p w:rsidR="00BE7E17" w:rsidRPr="00BE7E17" w:rsidRDefault="00BE7E17" w:rsidP="00BE7E17">
      <w:pPr>
        <w:numPr>
          <w:ilvl w:val="0"/>
          <w:numId w:val="16"/>
        </w:numPr>
        <w:rPr>
          <w:b/>
          <w:bCs/>
        </w:rPr>
      </w:pPr>
      <w:r w:rsidRPr="00BE7E17">
        <w:t>Met or exceeded all performance goals to date.</w:t>
      </w:r>
    </w:p>
    <w:p w:rsidR="00BE7E17" w:rsidRPr="00BE7E17" w:rsidRDefault="00BE7E17" w:rsidP="00BE7E17">
      <w:pPr>
        <w:numPr>
          <w:ilvl w:val="0"/>
          <w:numId w:val="16"/>
        </w:numPr>
        <w:rPr>
          <w:b/>
          <w:bCs/>
        </w:rPr>
      </w:pPr>
      <w:r w:rsidRPr="00BE7E17">
        <w:t>Resourceful, energetic, competent, multi-task and results-oriented.</w:t>
      </w:r>
    </w:p>
    <w:p w:rsidR="00BE7E17" w:rsidRDefault="00BE7E17" w:rsidP="00BE7E17">
      <w:pPr>
        <w:numPr>
          <w:ilvl w:val="0"/>
          <w:numId w:val="16"/>
        </w:numPr>
        <w:rPr>
          <w:b/>
          <w:bCs/>
        </w:rPr>
      </w:pPr>
      <w:r w:rsidRPr="00BE7E17">
        <w:t xml:space="preserve">Language proficiency in </w:t>
      </w:r>
      <w:r w:rsidR="00A161A2">
        <w:rPr>
          <w:b/>
          <w:bCs/>
        </w:rPr>
        <w:t xml:space="preserve">English, Hindi, Marathi, </w:t>
      </w:r>
      <w:r w:rsidRPr="00BE7E17">
        <w:rPr>
          <w:b/>
          <w:bCs/>
        </w:rPr>
        <w:t>Kachhi</w:t>
      </w:r>
    </w:p>
    <w:p w:rsidR="00BE7E17" w:rsidRPr="00BE7E17" w:rsidRDefault="00BE7E17" w:rsidP="006046E5">
      <w:pPr>
        <w:ind w:left="1080"/>
        <w:rPr>
          <w:b/>
          <w:bCs/>
        </w:rPr>
      </w:pPr>
    </w:p>
    <w:p w:rsidR="00086D62" w:rsidRDefault="00086D62"/>
    <w:p w:rsidR="006318A6" w:rsidRDefault="0008487C" w:rsidP="006318A6">
      <w:pPr>
        <w:shd w:val="clear" w:color="auto" w:fill="C0C0C0"/>
        <w:rPr>
          <w:b/>
        </w:rPr>
      </w:pPr>
      <w:r>
        <w:rPr>
          <w:b/>
        </w:rPr>
        <w:t>Educational Qualification</w:t>
      </w:r>
    </w:p>
    <w:p w:rsidR="006318A6" w:rsidRDefault="006318A6" w:rsidP="006318A6">
      <w:pPr>
        <w:shd w:val="clear" w:color="auto" w:fill="C0C0C0"/>
        <w:rPr>
          <w:b/>
        </w:rPr>
      </w:pPr>
    </w:p>
    <w:p w:rsidR="001F1EA6" w:rsidRPr="00DE53CD" w:rsidRDefault="006318A6" w:rsidP="006318A6">
      <w:pPr>
        <w:tabs>
          <w:tab w:val="left" w:pos="204"/>
        </w:tabs>
        <w:jc w:val="both"/>
        <w:rPr>
          <w:b/>
        </w:rPr>
      </w:pPr>
      <w:r>
        <w:rPr>
          <w:b/>
        </w:rPr>
        <w:t>Diploma in Pharmacy  MSBT</w:t>
      </w:r>
      <w:r w:rsidR="001F1EA6" w:rsidRPr="00DE53CD">
        <w:rPr>
          <w:b/>
        </w:rPr>
        <w:t xml:space="preserve"> University</w:t>
      </w:r>
    </w:p>
    <w:p w:rsidR="00DE53CD" w:rsidRDefault="00DE53CD" w:rsidP="006318A6">
      <w:pPr>
        <w:tabs>
          <w:tab w:val="left" w:pos="204"/>
        </w:tabs>
        <w:jc w:val="both"/>
        <w:rPr>
          <w:b/>
        </w:rPr>
      </w:pPr>
      <w:r w:rsidRPr="006318A6">
        <w:rPr>
          <w:b/>
        </w:rPr>
        <w:tab/>
      </w:r>
      <w:r w:rsidRPr="006318A6">
        <w:rPr>
          <w:b/>
        </w:rPr>
        <w:tab/>
      </w:r>
      <w:r w:rsidRPr="006318A6">
        <w:rPr>
          <w:b/>
        </w:rPr>
        <w:tab/>
      </w:r>
      <w:r w:rsidRPr="006318A6">
        <w:rPr>
          <w:b/>
        </w:rPr>
        <w:tab/>
      </w:r>
      <w:r w:rsidR="006318A6">
        <w:rPr>
          <w:b/>
        </w:rPr>
        <w:tab/>
      </w:r>
      <w:r w:rsidR="006318A6">
        <w:rPr>
          <w:b/>
        </w:rPr>
        <w:tab/>
      </w:r>
      <w:r w:rsidR="006318A6">
        <w:rPr>
          <w:b/>
        </w:rPr>
        <w:tab/>
      </w:r>
      <w:r w:rsidR="006318A6">
        <w:rPr>
          <w:b/>
        </w:rPr>
        <w:tab/>
        <w:t>June, 2015</w:t>
      </w:r>
    </w:p>
    <w:p w:rsidR="00BE7E17" w:rsidRPr="00DE53CD" w:rsidRDefault="00BE7E17" w:rsidP="001F1EA6">
      <w:pPr>
        <w:tabs>
          <w:tab w:val="left" w:pos="2880"/>
        </w:tabs>
        <w:jc w:val="both"/>
        <w:rPr>
          <w:rFonts w:ascii="Tahoma" w:eastAsia="Tahoma" w:hAnsi="Tahoma" w:cs="Tahoma"/>
          <w:b/>
        </w:rPr>
      </w:pPr>
    </w:p>
    <w:p w:rsidR="001F1EA6" w:rsidRDefault="001F1EA6" w:rsidP="001F1EA6">
      <w:pPr>
        <w:tabs>
          <w:tab w:val="left" w:pos="204"/>
        </w:tabs>
        <w:jc w:val="both"/>
        <w:rPr>
          <w:b/>
        </w:rPr>
      </w:pPr>
      <w:r w:rsidRPr="001F1EA6">
        <w:rPr>
          <w:b/>
        </w:rPr>
        <w:t>Higher Secondary School</w:t>
      </w:r>
      <w:r>
        <w:rPr>
          <w:b/>
        </w:rPr>
        <w:t xml:space="preserve"> (H.S.C)</w:t>
      </w:r>
      <w:r w:rsidR="00476DC3">
        <w:rPr>
          <w:b/>
        </w:rPr>
        <w:t>,</w:t>
      </w:r>
      <w:r w:rsidR="006318A6">
        <w:rPr>
          <w:b/>
        </w:rPr>
        <w:t>kokan</w:t>
      </w:r>
      <w:r>
        <w:rPr>
          <w:b/>
        </w:rPr>
        <w:t xml:space="preserve"> </w:t>
      </w:r>
      <w:r w:rsidR="006318A6">
        <w:rPr>
          <w:b/>
        </w:rPr>
        <w:t>University</w:t>
      </w:r>
    </w:p>
    <w:p w:rsidR="006046E5" w:rsidRDefault="006318A6" w:rsidP="001F1EA6">
      <w:pPr>
        <w:tabs>
          <w:tab w:val="left" w:pos="20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b, 2013</w:t>
      </w:r>
    </w:p>
    <w:p w:rsidR="006046E5" w:rsidRDefault="006046E5" w:rsidP="001F1EA6">
      <w:pPr>
        <w:tabs>
          <w:tab w:val="left" w:pos="204"/>
        </w:tabs>
        <w:jc w:val="both"/>
        <w:rPr>
          <w:b/>
        </w:rPr>
      </w:pPr>
    </w:p>
    <w:p w:rsidR="001F1EA6" w:rsidRDefault="001F1EA6" w:rsidP="001F1EA6">
      <w:pPr>
        <w:tabs>
          <w:tab w:val="left" w:pos="204"/>
        </w:tabs>
        <w:jc w:val="both"/>
        <w:rPr>
          <w:b/>
        </w:rPr>
      </w:pPr>
      <w:r>
        <w:rPr>
          <w:b/>
        </w:rPr>
        <w:t xml:space="preserve">Secondary </w:t>
      </w:r>
      <w:r w:rsidR="00476DC3">
        <w:rPr>
          <w:b/>
        </w:rPr>
        <w:t xml:space="preserve">School Certificate </w:t>
      </w:r>
      <w:r>
        <w:rPr>
          <w:b/>
        </w:rPr>
        <w:t>(S.S.C)</w:t>
      </w:r>
      <w:r w:rsidR="00476DC3">
        <w:rPr>
          <w:b/>
        </w:rPr>
        <w:t>,</w:t>
      </w:r>
      <w:r>
        <w:rPr>
          <w:b/>
        </w:rPr>
        <w:t xml:space="preserve"> Kolhapur University</w:t>
      </w:r>
    </w:p>
    <w:p w:rsidR="00DE53CD" w:rsidRDefault="006318A6" w:rsidP="001F1EA6">
      <w:pPr>
        <w:tabs>
          <w:tab w:val="left" w:pos="20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ch, 2011</w:t>
      </w:r>
    </w:p>
    <w:p w:rsidR="00DF1706" w:rsidRDefault="00DF1706" w:rsidP="001F1EA6">
      <w:pPr>
        <w:tabs>
          <w:tab w:val="left" w:pos="204"/>
        </w:tabs>
        <w:jc w:val="both"/>
        <w:rPr>
          <w:b/>
        </w:rPr>
      </w:pPr>
    </w:p>
    <w:p w:rsidR="00DF1706" w:rsidRDefault="00DF1706" w:rsidP="001F1EA6">
      <w:pPr>
        <w:tabs>
          <w:tab w:val="left" w:pos="204"/>
        </w:tabs>
        <w:jc w:val="both"/>
      </w:pPr>
    </w:p>
    <w:p w:rsidR="006046E5" w:rsidRDefault="006046E5" w:rsidP="001F1EA6">
      <w:pPr>
        <w:tabs>
          <w:tab w:val="left" w:pos="204"/>
        </w:tabs>
        <w:jc w:val="both"/>
      </w:pPr>
    </w:p>
    <w:p w:rsidR="006046E5" w:rsidRDefault="006046E5" w:rsidP="001F1EA6">
      <w:pPr>
        <w:tabs>
          <w:tab w:val="left" w:pos="204"/>
        </w:tabs>
        <w:jc w:val="both"/>
      </w:pPr>
    </w:p>
    <w:p w:rsidR="00C04815" w:rsidRDefault="00C04815">
      <w:pPr>
        <w:shd w:val="clear" w:color="auto" w:fill="C0C0C0"/>
        <w:rPr>
          <w:b/>
        </w:rPr>
      </w:pPr>
    </w:p>
    <w:p w:rsidR="00086D62" w:rsidRDefault="00086D62">
      <w:pPr>
        <w:shd w:val="clear" w:color="auto" w:fill="C0C0C0"/>
        <w:rPr>
          <w:b/>
        </w:rPr>
      </w:pPr>
      <w:r>
        <w:rPr>
          <w:b/>
        </w:rPr>
        <w:t>Experience:</w:t>
      </w:r>
    </w:p>
    <w:p w:rsidR="001E4D52" w:rsidRDefault="001E4D52" w:rsidP="00476DC3"/>
    <w:p w:rsidR="00047C0D" w:rsidRDefault="00047C0D" w:rsidP="00047C0D"/>
    <w:p w:rsidR="0008487C" w:rsidRPr="00476DC3" w:rsidRDefault="00047C0D" w:rsidP="00047C0D">
      <w:pPr>
        <w:rPr>
          <w:b/>
        </w:rPr>
      </w:pPr>
      <w:r w:rsidRPr="00847921">
        <w:rPr>
          <w:b/>
        </w:rPr>
        <w:t>Firm Name:</w:t>
      </w:r>
      <w:r w:rsidR="0008487C">
        <w:rPr>
          <w:b/>
        </w:rPr>
        <w:t xml:space="preserve"> Janta Medical </w:t>
      </w:r>
    </w:p>
    <w:p w:rsidR="00047C0D" w:rsidRPr="00476DC3" w:rsidRDefault="00047C0D" w:rsidP="00047C0D">
      <w:r w:rsidRPr="00847921">
        <w:rPr>
          <w:b/>
        </w:rPr>
        <w:t>Place:</w:t>
      </w:r>
      <w:r w:rsidR="0008487C">
        <w:t xml:space="preserve"> Ratnagiri India</w:t>
      </w:r>
    </w:p>
    <w:p w:rsidR="00047C0D" w:rsidRPr="00476DC3" w:rsidRDefault="00047C0D" w:rsidP="00047C0D">
      <w:r w:rsidRPr="00847921">
        <w:rPr>
          <w:b/>
        </w:rPr>
        <w:t>Designation:</w:t>
      </w:r>
      <w:r w:rsidR="0008487C">
        <w:t xml:space="preserve"> Assistant Pharmacist</w:t>
      </w:r>
    </w:p>
    <w:p w:rsidR="00047C0D" w:rsidRPr="00476DC3" w:rsidRDefault="00047C0D" w:rsidP="00047C0D">
      <w:r w:rsidRPr="00847921">
        <w:rPr>
          <w:b/>
        </w:rPr>
        <w:t>Date</w:t>
      </w:r>
      <w:r w:rsidR="0008487C">
        <w:t>: December 2016 to Present</w:t>
      </w:r>
    </w:p>
    <w:p w:rsidR="00047C0D" w:rsidRDefault="00047C0D" w:rsidP="00047C0D">
      <w:pPr>
        <w:rPr>
          <w:b/>
        </w:rPr>
      </w:pPr>
      <w:r w:rsidRPr="00DF1706">
        <w:rPr>
          <w:b/>
        </w:rPr>
        <w:t>Job Description:</w:t>
      </w:r>
    </w:p>
    <w:p w:rsidR="0008487C" w:rsidRDefault="0008487C" w:rsidP="00047C0D">
      <w:pPr>
        <w:rPr>
          <w:b/>
        </w:rPr>
      </w:pPr>
    </w:p>
    <w:p w:rsidR="0008487C" w:rsidRDefault="0008487C" w:rsidP="00047C0D">
      <w:pPr>
        <w:rPr>
          <w:b/>
        </w:rPr>
      </w:pPr>
    </w:p>
    <w:p w:rsidR="00047C0D" w:rsidRPr="00476DC3" w:rsidRDefault="00047C0D" w:rsidP="0008487C">
      <w:pPr>
        <w:ind w:left="142"/>
      </w:pPr>
    </w:p>
    <w:p w:rsidR="0008487C" w:rsidRDefault="0008487C" w:rsidP="0008487C">
      <w:pPr>
        <w:numPr>
          <w:ilvl w:val="0"/>
          <w:numId w:val="11"/>
        </w:numPr>
      </w:pPr>
      <w:r>
        <w:t>Handling patient.</w:t>
      </w:r>
    </w:p>
    <w:p w:rsidR="0008487C" w:rsidRDefault="0008487C" w:rsidP="0008487C">
      <w:pPr>
        <w:numPr>
          <w:ilvl w:val="0"/>
          <w:numId w:val="11"/>
        </w:numPr>
      </w:pPr>
      <w:r>
        <w:t>Purchasing of short medicine.</w:t>
      </w:r>
    </w:p>
    <w:p w:rsidR="0008487C" w:rsidRPr="0008487C" w:rsidRDefault="0008487C" w:rsidP="0008487C">
      <w:pPr>
        <w:numPr>
          <w:ilvl w:val="0"/>
          <w:numId w:val="11"/>
        </w:numPr>
      </w:pPr>
      <w:r>
        <w:t>Handling of short expiry products.</w:t>
      </w:r>
    </w:p>
    <w:p w:rsidR="00047C0D" w:rsidRDefault="00047C0D" w:rsidP="00047C0D">
      <w:pPr>
        <w:numPr>
          <w:ilvl w:val="0"/>
          <w:numId w:val="11"/>
        </w:numPr>
      </w:pPr>
      <w:r>
        <w:t>Regular reports of  payments received and payments done</w:t>
      </w:r>
    </w:p>
    <w:p w:rsidR="00047C0D" w:rsidRDefault="00047C0D" w:rsidP="00047C0D">
      <w:pPr>
        <w:numPr>
          <w:ilvl w:val="0"/>
          <w:numId w:val="11"/>
        </w:numPr>
      </w:pPr>
      <w:r>
        <w:t xml:space="preserve">Daily updates with regards to customers </w:t>
      </w:r>
    </w:p>
    <w:p w:rsidR="00272258" w:rsidRDefault="00272258" w:rsidP="00047C0D">
      <w:pPr>
        <w:numPr>
          <w:ilvl w:val="0"/>
          <w:numId w:val="11"/>
        </w:numPr>
      </w:pPr>
      <w:r>
        <w:t xml:space="preserve">Taking Approval for Medical Insurance </w:t>
      </w:r>
    </w:p>
    <w:p w:rsidR="0008487C" w:rsidRDefault="0008487C" w:rsidP="0008487C">
      <w:pPr>
        <w:numPr>
          <w:ilvl w:val="0"/>
          <w:numId w:val="11"/>
        </w:numPr>
      </w:pPr>
      <w:r>
        <w:t>Ensuring proper maintainence of cash flow</w:t>
      </w:r>
    </w:p>
    <w:p w:rsidR="00047C0D" w:rsidRDefault="00272258" w:rsidP="0008487C">
      <w:pPr>
        <w:numPr>
          <w:ilvl w:val="0"/>
          <w:numId w:val="11"/>
        </w:numPr>
      </w:pPr>
      <w:r>
        <w:t>Maintaining Medical Insurance  records</w:t>
      </w:r>
    </w:p>
    <w:p w:rsidR="00047C0D" w:rsidRDefault="00047C0D" w:rsidP="0008487C">
      <w:pPr>
        <w:ind w:left="360"/>
      </w:pPr>
    </w:p>
    <w:p w:rsidR="00272258" w:rsidRDefault="00272258" w:rsidP="00272258">
      <w:pPr>
        <w:ind w:left="360"/>
      </w:pPr>
    </w:p>
    <w:p w:rsidR="00272258" w:rsidRDefault="00272258" w:rsidP="00272258">
      <w:pPr>
        <w:ind w:left="360"/>
      </w:pPr>
    </w:p>
    <w:p w:rsidR="00C04815" w:rsidRDefault="00C04815" w:rsidP="00C04815"/>
    <w:p w:rsidR="00C04815" w:rsidRDefault="00C04815" w:rsidP="00C04815"/>
    <w:p w:rsidR="00047C0D" w:rsidRDefault="00616E46" w:rsidP="00047C0D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40970</wp:posOffset>
                </wp:positionV>
                <wp:extent cx="6448425" cy="635"/>
                <wp:effectExtent l="0" t="0" r="9525" b="37465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8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-35.25pt;margin-top:11.1pt;width:50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">
                <o:lock v:ext="edit" shapetype="f"/>
              </v:shape>
            </w:pict>
          </mc:Fallback>
        </mc:AlternateContent>
      </w:r>
    </w:p>
    <w:p w:rsidR="00047C0D" w:rsidRPr="00476DC3" w:rsidRDefault="00047C0D" w:rsidP="00047C0D"/>
    <w:p w:rsidR="001E4D52" w:rsidRDefault="001E4D52" w:rsidP="00476DC3"/>
    <w:p w:rsidR="00047C0D" w:rsidRDefault="00047C0D" w:rsidP="00476DC3"/>
    <w:p w:rsidR="006046E5" w:rsidRPr="00476DC3" w:rsidRDefault="006046E5" w:rsidP="006046E5">
      <w:pPr>
        <w:rPr>
          <w:b/>
        </w:rPr>
      </w:pPr>
      <w:r w:rsidRPr="00847921">
        <w:rPr>
          <w:b/>
        </w:rPr>
        <w:t>Firm Name:</w:t>
      </w:r>
      <w:r w:rsidR="0008487C">
        <w:rPr>
          <w:b/>
        </w:rPr>
        <w:t xml:space="preserve"> Taj Medical.</w:t>
      </w:r>
    </w:p>
    <w:p w:rsidR="006046E5" w:rsidRPr="00476DC3" w:rsidRDefault="006046E5" w:rsidP="006046E5">
      <w:r w:rsidRPr="00847921">
        <w:rPr>
          <w:b/>
        </w:rPr>
        <w:t>Place:</w:t>
      </w:r>
      <w:r w:rsidR="0008487C">
        <w:t>Sangmeshwar Ratnagiri</w:t>
      </w:r>
    </w:p>
    <w:p w:rsidR="006046E5" w:rsidRPr="00476DC3" w:rsidRDefault="006046E5" w:rsidP="006046E5">
      <w:r w:rsidRPr="00847921">
        <w:rPr>
          <w:b/>
        </w:rPr>
        <w:t>Designation:</w:t>
      </w:r>
      <w:r w:rsidR="0008487C">
        <w:t xml:space="preserve"> As</w:t>
      </w:r>
      <w:r w:rsidR="00B16EAE">
        <w:t xml:space="preserve"> </w:t>
      </w:r>
      <w:r w:rsidR="0008487C">
        <w:t>a Trainne</w:t>
      </w:r>
    </w:p>
    <w:p w:rsidR="006046E5" w:rsidRPr="00476DC3" w:rsidRDefault="006046E5" w:rsidP="006046E5">
      <w:r w:rsidRPr="00847921">
        <w:rPr>
          <w:b/>
        </w:rPr>
        <w:t>Date</w:t>
      </w:r>
      <w:r w:rsidR="0008487C">
        <w:t>: June 2015 to November 2016.</w:t>
      </w:r>
    </w:p>
    <w:p w:rsidR="006046E5" w:rsidRDefault="006046E5" w:rsidP="006046E5">
      <w:pPr>
        <w:rPr>
          <w:b/>
        </w:rPr>
      </w:pPr>
      <w:r w:rsidRPr="00DF1706">
        <w:rPr>
          <w:b/>
        </w:rPr>
        <w:t>Job Description:</w:t>
      </w:r>
    </w:p>
    <w:p w:rsidR="006046E5" w:rsidRDefault="006046E5" w:rsidP="006046E5">
      <w:pPr>
        <w:rPr>
          <w:b/>
        </w:rPr>
      </w:pPr>
    </w:p>
    <w:p w:rsidR="0008487C" w:rsidRDefault="0008487C" w:rsidP="0008487C">
      <w:pPr>
        <w:numPr>
          <w:ilvl w:val="0"/>
          <w:numId w:val="11"/>
        </w:numPr>
      </w:pPr>
      <w:r>
        <w:t>Handling patient.</w:t>
      </w:r>
    </w:p>
    <w:p w:rsidR="0008487C" w:rsidRDefault="0008487C" w:rsidP="0008487C">
      <w:pPr>
        <w:numPr>
          <w:ilvl w:val="0"/>
          <w:numId w:val="11"/>
        </w:numPr>
      </w:pPr>
      <w:r>
        <w:t>Purchasing of short medicine.</w:t>
      </w:r>
    </w:p>
    <w:p w:rsidR="0008487C" w:rsidRPr="0008487C" w:rsidRDefault="0008487C" w:rsidP="0008487C">
      <w:pPr>
        <w:numPr>
          <w:ilvl w:val="0"/>
          <w:numId w:val="11"/>
        </w:numPr>
      </w:pPr>
      <w:r>
        <w:t>Handling of short expiry products.</w:t>
      </w:r>
    </w:p>
    <w:p w:rsidR="0008487C" w:rsidRDefault="0008487C" w:rsidP="0008487C">
      <w:pPr>
        <w:numPr>
          <w:ilvl w:val="0"/>
          <w:numId w:val="11"/>
        </w:numPr>
      </w:pPr>
      <w:r>
        <w:t>Regular reports of  payments received and payments done</w:t>
      </w:r>
    </w:p>
    <w:p w:rsidR="0008487C" w:rsidRDefault="0008487C" w:rsidP="0008487C">
      <w:pPr>
        <w:numPr>
          <w:ilvl w:val="0"/>
          <w:numId w:val="11"/>
        </w:numPr>
      </w:pPr>
      <w:r>
        <w:t xml:space="preserve">Daily updates with regards to customers </w:t>
      </w:r>
    </w:p>
    <w:p w:rsidR="0008487C" w:rsidRDefault="0008487C" w:rsidP="0008487C">
      <w:pPr>
        <w:numPr>
          <w:ilvl w:val="0"/>
          <w:numId w:val="11"/>
        </w:numPr>
      </w:pPr>
      <w:r>
        <w:t xml:space="preserve">Taking Approval for Medical Insurance </w:t>
      </w:r>
    </w:p>
    <w:p w:rsidR="0008487C" w:rsidRDefault="0008487C" w:rsidP="0008487C">
      <w:pPr>
        <w:numPr>
          <w:ilvl w:val="0"/>
          <w:numId w:val="11"/>
        </w:numPr>
      </w:pPr>
      <w:r>
        <w:t>Ensuring proper maintainence of cash flow</w:t>
      </w:r>
    </w:p>
    <w:p w:rsidR="0008487C" w:rsidRDefault="0008487C" w:rsidP="0008487C">
      <w:pPr>
        <w:numPr>
          <w:ilvl w:val="0"/>
          <w:numId w:val="11"/>
        </w:numPr>
      </w:pPr>
      <w:r>
        <w:t>Maintaining Medical Insurance  records</w:t>
      </w:r>
    </w:p>
    <w:p w:rsidR="0069578B" w:rsidRDefault="0069578B" w:rsidP="001E4D52"/>
    <w:p w:rsidR="0069578B" w:rsidRDefault="0069578B" w:rsidP="001E4D52"/>
    <w:p w:rsidR="0069578B" w:rsidRDefault="0069578B" w:rsidP="001E4D52"/>
    <w:p w:rsidR="0069578B" w:rsidRDefault="0069578B" w:rsidP="001E4D52"/>
    <w:p w:rsidR="0069578B" w:rsidRDefault="0069578B" w:rsidP="001E4D52"/>
    <w:p w:rsidR="0069578B" w:rsidRDefault="0069578B" w:rsidP="001E4D52"/>
    <w:p w:rsidR="00A538AD" w:rsidRPr="00A538AD" w:rsidRDefault="00A538AD" w:rsidP="00A538AD"/>
    <w:p w:rsidR="00A538AD" w:rsidRPr="00A538AD" w:rsidRDefault="00A538AD" w:rsidP="00A538AD">
      <w:pPr>
        <w:shd w:val="clear" w:color="auto" w:fill="C0C0C0"/>
        <w:rPr>
          <w:b/>
        </w:rPr>
      </w:pPr>
      <w:r w:rsidRPr="00A538AD">
        <w:rPr>
          <w:b/>
        </w:rPr>
        <w:t>Computer Awareness:</w:t>
      </w:r>
    </w:p>
    <w:p w:rsidR="00DE0BEB" w:rsidRDefault="00DE0BEB" w:rsidP="00DE0BEB">
      <w:pPr>
        <w:ind w:left="360"/>
        <w:rPr>
          <w:b/>
        </w:rPr>
      </w:pPr>
    </w:p>
    <w:p w:rsidR="00A538AD" w:rsidRPr="00DE0BEB" w:rsidRDefault="0008487C" w:rsidP="00DE0BEB">
      <w:pPr>
        <w:numPr>
          <w:ilvl w:val="0"/>
          <w:numId w:val="17"/>
        </w:numPr>
        <w:rPr>
          <w:b/>
          <w:bCs/>
        </w:rPr>
      </w:pPr>
      <w:r>
        <w:rPr>
          <w:b/>
        </w:rPr>
        <w:t xml:space="preserve">Software: </w:t>
      </w:r>
      <w:r w:rsidR="00A538AD" w:rsidRPr="00DE0BEB">
        <w:rPr>
          <w:b/>
        </w:rPr>
        <w:t>Microsoft Word, Excel, PowerPoint, Outlook Express &amp; Internet Browser</w:t>
      </w:r>
      <w:r>
        <w:rPr>
          <w:b/>
        </w:rPr>
        <w:t xml:space="preserve"> </w:t>
      </w:r>
    </w:p>
    <w:p w:rsidR="00BE7E17" w:rsidRPr="00DE0BEB" w:rsidRDefault="00BE7E17" w:rsidP="00BE7E17">
      <w:pPr>
        <w:rPr>
          <w:b/>
          <w:bCs/>
        </w:rPr>
      </w:pPr>
    </w:p>
    <w:p w:rsidR="00BE7E17" w:rsidRDefault="00BE7E17" w:rsidP="00BE7E17">
      <w:pPr>
        <w:rPr>
          <w:bCs/>
        </w:rPr>
      </w:pPr>
    </w:p>
    <w:p w:rsidR="00BE7E17" w:rsidRPr="00BE7E17" w:rsidRDefault="00BE7E17" w:rsidP="00BE7E17">
      <w:pPr>
        <w:shd w:val="clear" w:color="auto" w:fill="C0C0C0"/>
        <w:rPr>
          <w:b/>
        </w:rPr>
      </w:pPr>
      <w:r w:rsidRPr="00BE7E17">
        <w:rPr>
          <w:b/>
        </w:rPr>
        <w:t xml:space="preserve">Personal </w:t>
      </w:r>
      <w:r w:rsidR="00B964A6" w:rsidRPr="00BE7E17">
        <w:rPr>
          <w:b/>
        </w:rPr>
        <w:t>Strength:</w:t>
      </w:r>
    </w:p>
    <w:p w:rsidR="00BE7E17" w:rsidRDefault="00BE7E17" w:rsidP="00BE7E17">
      <w:pPr>
        <w:outlineLvl w:val="0"/>
      </w:pPr>
    </w:p>
    <w:p w:rsidR="00BE7E17" w:rsidRPr="00BE7E17" w:rsidRDefault="00BE7E17" w:rsidP="00BE7E17">
      <w:pPr>
        <w:numPr>
          <w:ilvl w:val="0"/>
          <w:numId w:val="18"/>
        </w:numPr>
      </w:pPr>
      <w:r w:rsidRPr="00BE7E17">
        <w:t>Goo</w:t>
      </w:r>
      <w:r w:rsidR="0008487C">
        <w:t xml:space="preserve">d communication </w:t>
      </w:r>
      <w:r w:rsidRPr="00BE7E17">
        <w:t>skills.</w:t>
      </w:r>
    </w:p>
    <w:p w:rsidR="00BE7E17" w:rsidRPr="00BE7E17" w:rsidRDefault="00BE7E17" w:rsidP="00BE7E17">
      <w:pPr>
        <w:numPr>
          <w:ilvl w:val="0"/>
          <w:numId w:val="18"/>
        </w:numPr>
      </w:pPr>
      <w:r w:rsidRPr="00BE7E17">
        <w:t>Equally comfortable in working with individuals and groups.</w:t>
      </w:r>
    </w:p>
    <w:p w:rsidR="00BE7E17" w:rsidRPr="00BE7E17" w:rsidRDefault="00BE7E17" w:rsidP="00BE7E17">
      <w:pPr>
        <w:numPr>
          <w:ilvl w:val="0"/>
          <w:numId w:val="18"/>
        </w:numPr>
      </w:pPr>
      <w:r w:rsidRPr="00BE7E17">
        <w:t>Ability to learn and adapt new processes.</w:t>
      </w:r>
    </w:p>
    <w:p w:rsidR="00BE7E17" w:rsidRPr="00BE7E17" w:rsidRDefault="00BE7E17" w:rsidP="00BE7E17">
      <w:pPr>
        <w:numPr>
          <w:ilvl w:val="0"/>
          <w:numId w:val="18"/>
        </w:numPr>
      </w:pPr>
      <w:r w:rsidRPr="00BE7E17">
        <w:t>Possessing a keen desire to learn and willing to take challenges.</w:t>
      </w:r>
    </w:p>
    <w:p w:rsidR="00BE7E17" w:rsidRPr="00A538AD" w:rsidRDefault="00BE7E17" w:rsidP="00BE7E17">
      <w:pPr>
        <w:rPr>
          <w:bCs/>
        </w:rPr>
      </w:pPr>
    </w:p>
    <w:p w:rsidR="00A538AD" w:rsidRDefault="00A538AD" w:rsidP="00476DC3"/>
    <w:p w:rsidR="00C90192" w:rsidRDefault="00C90192" w:rsidP="00DF1706">
      <w:pPr>
        <w:ind w:left="374" w:hanging="374"/>
      </w:pPr>
    </w:p>
    <w:p w:rsidR="0042345F" w:rsidRDefault="0042345F" w:rsidP="0042345F">
      <w:pPr>
        <w:shd w:val="clear" w:color="auto" w:fill="C0C0C0"/>
        <w:rPr>
          <w:b/>
        </w:rPr>
      </w:pPr>
      <w:r>
        <w:rPr>
          <w:b/>
        </w:rPr>
        <w:t>Personal Profile:</w:t>
      </w:r>
    </w:p>
    <w:p w:rsidR="00C479BE" w:rsidRDefault="00C479BE" w:rsidP="0042345F">
      <w:pPr>
        <w:rPr>
          <w:b/>
        </w:rPr>
      </w:pPr>
    </w:p>
    <w:p w:rsidR="0042345F" w:rsidRDefault="0042345F" w:rsidP="0008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27"/>
        </w:tabs>
      </w:pPr>
      <w:r>
        <w:rPr>
          <w:b/>
        </w:rPr>
        <w:t xml:space="preserve">Full Name            </w:t>
      </w:r>
      <w:r>
        <w:rPr>
          <w:b/>
        </w:rPr>
        <w:tab/>
        <w:t xml:space="preserve">    :</w:t>
      </w:r>
      <w:r>
        <w:rPr>
          <w:b/>
        </w:rPr>
        <w:tab/>
      </w:r>
      <w:r w:rsidR="0008487C">
        <w:rPr>
          <w:b/>
        </w:rPr>
        <w:t>MohamedHusain Rafik</w:t>
      </w:r>
      <w:r w:rsidR="00FD28E2">
        <w:rPr>
          <w:b/>
        </w:rPr>
        <w:t xml:space="preserve"> Manga</w:t>
      </w:r>
      <w:r w:rsidR="0008487C">
        <w:rPr>
          <w:b/>
        </w:rPr>
        <w:tab/>
      </w:r>
    </w:p>
    <w:p w:rsidR="0042345F" w:rsidRDefault="0042345F" w:rsidP="0042345F">
      <w:r>
        <w:rPr>
          <w:b/>
        </w:rPr>
        <w:t>Father's Name               :</w:t>
      </w:r>
      <w:r>
        <w:rPr>
          <w:b/>
        </w:rPr>
        <w:tab/>
      </w:r>
      <w:r w:rsidR="0008487C">
        <w:rPr>
          <w:b/>
        </w:rPr>
        <w:t>Rafik Ismail</w:t>
      </w:r>
      <w:r w:rsidR="00FD28E2">
        <w:rPr>
          <w:b/>
        </w:rPr>
        <w:t xml:space="preserve"> Manga</w:t>
      </w:r>
      <w:bookmarkStart w:id="0" w:name="_GoBack"/>
      <w:bookmarkEnd w:id="0"/>
    </w:p>
    <w:p w:rsidR="0042345F" w:rsidRDefault="0042345F" w:rsidP="0042345F">
      <w:r>
        <w:rPr>
          <w:b/>
        </w:rPr>
        <w:t>Maritual Status             :</w:t>
      </w:r>
      <w:r>
        <w:rPr>
          <w:b/>
        </w:rPr>
        <w:tab/>
      </w:r>
      <w:r>
        <w:t>Single.</w:t>
      </w:r>
    </w:p>
    <w:p w:rsidR="0042345F" w:rsidRDefault="0042345F" w:rsidP="0042345F">
      <w:r>
        <w:rPr>
          <w:b/>
        </w:rPr>
        <w:t xml:space="preserve">Gender                           :       </w:t>
      </w:r>
      <w:r>
        <w:t>Male.</w:t>
      </w:r>
    </w:p>
    <w:p w:rsidR="0042345F" w:rsidRDefault="0042345F" w:rsidP="0042345F">
      <w:r>
        <w:rPr>
          <w:b/>
        </w:rPr>
        <w:t>Nationality                     :</w:t>
      </w:r>
      <w:r>
        <w:rPr>
          <w:b/>
        </w:rPr>
        <w:tab/>
      </w:r>
      <w:r>
        <w:t>Indian.</w:t>
      </w:r>
    </w:p>
    <w:p w:rsidR="0042345F" w:rsidRDefault="0042345F" w:rsidP="0042345F">
      <w:r>
        <w:rPr>
          <w:b/>
        </w:rPr>
        <w:t>Language Known          :</w:t>
      </w:r>
      <w:r>
        <w:rPr>
          <w:b/>
        </w:rPr>
        <w:tab/>
      </w:r>
      <w:r w:rsidR="00B964A6" w:rsidRPr="006046E5">
        <w:t>English.</w:t>
      </w:r>
      <w:r w:rsidR="006046E5">
        <w:t xml:space="preserve"> Hindi</w:t>
      </w:r>
      <w:r w:rsidR="00B964A6">
        <w:t>, Kacchi</w:t>
      </w:r>
      <w:r w:rsidR="00FD28E2">
        <w:t xml:space="preserve">, </w:t>
      </w:r>
      <w:r w:rsidR="006046E5">
        <w:t>Marathi</w:t>
      </w:r>
    </w:p>
    <w:p w:rsidR="00D74120" w:rsidRDefault="0042345F" w:rsidP="0042345F">
      <w:r w:rsidRPr="00FB685B">
        <w:rPr>
          <w:b/>
        </w:rPr>
        <w:t>Total Experience:</w:t>
      </w:r>
      <w:r w:rsidR="0008487C">
        <w:t>2 years</w:t>
      </w:r>
    </w:p>
    <w:p w:rsidR="006046E5" w:rsidRPr="00BE7E17" w:rsidRDefault="006046E5" w:rsidP="00BE7E17"/>
    <w:p w:rsidR="008640D3" w:rsidRDefault="006046E5" w:rsidP="006046E5">
      <w:pPr>
        <w:shd w:val="clear" w:color="auto" w:fill="C0C0C0"/>
        <w:rPr>
          <w:b/>
        </w:rPr>
      </w:pPr>
      <w:r>
        <w:rPr>
          <w:b/>
        </w:rPr>
        <w:t xml:space="preserve">Declaration: </w:t>
      </w:r>
    </w:p>
    <w:p w:rsidR="00A538AD" w:rsidRDefault="00A538AD" w:rsidP="00A538AD">
      <w:pPr>
        <w:autoSpaceDE w:val="0"/>
        <w:autoSpaceDN w:val="0"/>
        <w:adjustRightInd w:val="0"/>
      </w:pPr>
    </w:p>
    <w:p w:rsidR="00A538AD" w:rsidRPr="00336618" w:rsidRDefault="00A538AD" w:rsidP="00A538AD">
      <w:pPr>
        <w:autoSpaceDE w:val="0"/>
        <w:autoSpaceDN w:val="0"/>
        <w:adjustRightInd w:val="0"/>
      </w:pPr>
      <w:r w:rsidRPr="00336618">
        <w:t>I hereby declare that the all above mentioned details are true to the best of my knowledge and belief.</w:t>
      </w:r>
    </w:p>
    <w:p w:rsidR="0008487C" w:rsidRDefault="0008487C">
      <w:pPr>
        <w:ind w:left="5040" w:right="-1260"/>
        <w:rPr>
          <w:b/>
        </w:rPr>
      </w:pPr>
    </w:p>
    <w:p w:rsidR="0008487C" w:rsidRDefault="0008487C">
      <w:pPr>
        <w:ind w:left="5040" w:right="-1260"/>
        <w:rPr>
          <w:b/>
        </w:rPr>
      </w:pPr>
    </w:p>
    <w:p w:rsidR="0008487C" w:rsidRDefault="0008487C">
      <w:pPr>
        <w:ind w:left="5040" w:right="-1260"/>
        <w:rPr>
          <w:b/>
        </w:rPr>
      </w:pPr>
    </w:p>
    <w:p w:rsidR="00086D62" w:rsidRDefault="0008487C">
      <w:pPr>
        <w:ind w:left="5040" w:right="-1260"/>
        <w:rPr>
          <w:sz w:val="28"/>
          <w:szCs w:val="28"/>
        </w:rPr>
      </w:pPr>
      <w:r>
        <w:rPr>
          <w:b/>
        </w:rPr>
        <w:t>RAFIK</w:t>
      </w:r>
      <w:r>
        <w:rPr>
          <w:sz w:val="28"/>
          <w:szCs w:val="28"/>
        </w:rPr>
        <w:t xml:space="preserve"> </w:t>
      </w:r>
    </w:p>
    <w:sectPr w:rsidR="00086D62" w:rsidSect="001C317F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fe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7B8"/>
    <w:multiLevelType w:val="hybridMultilevel"/>
    <w:tmpl w:val="DF6813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92100"/>
    <w:multiLevelType w:val="multilevel"/>
    <w:tmpl w:val="8D8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E4B94"/>
    <w:multiLevelType w:val="hybridMultilevel"/>
    <w:tmpl w:val="63FE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484B"/>
    <w:multiLevelType w:val="multilevel"/>
    <w:tmpl w:val="61C41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C72AF"/>
    <w:multiLevelType w:val="hybridMultilevel"/>
    <w:tmpl w:val="EB48EE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8C3929"/>
    <w:multiLevelType w:val="hybridMultilevel"/>
    <w:tmpl w:val="28163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16157"/>
    <w:multiLevelType w:val="hybridMultilevel"/>
    <w:tmpl w:val="3E00F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2764D"/>
    <w:multiLevelType w:val="hybridMultilevel"/>
    <w:tmpl w:val="FD8CB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C22AC"/>
    <w:multiLevelType w:val="hybridMultilevel"/>
    <w:tmpl w:val="D0FABA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9FC00AF"/>
    <w:multiLevelType w:val="multilevel"/>
    <w:tmpl w:val="07189B6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6B36C19"/>
    <w:multiLevelType w:val="hybridMultilevel"/>
    <w:tmpl w:val="7A884E86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1">
    <w:nsid w:val="2B854D84"/>
    <w:multiLevelType w:val="hybridMultilevel"/>
    <w:tmpl w:val="E4B449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DA2265F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FFFFFFFF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13">
    <w:nsid w:val="46AB5041"/>
    <w:multiLevelType w:val="hybridMultilevel"/>
    <w:tmpl w:val="27D47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C7DF9"/>
    <w:multiLevelType w:val="multilevel"/>
    <w:tmpl w:val="34A64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B6749B"/>
    <w:multiLevelType w:val="hybridMultilevel"/>
    <w:tmpl w:val="3F564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A6D72"/>
    <w:multiLevelType w:val="hybridMultilevel"/>
    <w:tmpl w:val="F30EF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7C5D"/>
    <w:multiLevelType w:val="hybridMultilevel"/>
    <w:tmpl w:val="7382C846"/>
    <w:lvl w:ilvl="0" w:tplc="F1ACE6F8"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72B97B62"/>
    <w:multiLevelType w:val="hybridMultilevel"/>
    <w:tmpl w:val="7DA489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D2BD3"/>
    <w:multiLevelType w:val="multilevel"/>
    <w:tmpl w:val="E5C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A770C3"/>
    <w:multiLevelType w:val="hybridMultilevel"/>
    <w:tmpl w:val="196ED5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DC36D45"/>
    <w:multiLevelType w:val="multilevel"/>
    <w:tmpl w:val="60C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10"/>
  </w:num>
  <w:num w:numId="13">
    <w:abstractNumId w:val="5"/>
  </w:num>
  <w:num w:numId="14">
    <w:abstractNumId w:val="17"/>
  </w:num>
  <w:num w:numId="15">
    <w:abstractNumId w:val="6"/>
  </w:num>
  <w:num w:numId="16">
    <w:abstractNumId w:val="0"/>
  </w:num>
  <w:num w:numId="17">
    <w:abstractNumId w:val="18"/>
  </w:num>
  <w:num w:numId="18">
    <w:abstractNumId w:val="12"/>
  </w:num>
  <w:num w:numId="19">
    <w:abstractNumId w:val="13"/>
  </w:num>
  <w:num w:numId="20">
    <w:abstractNumId w:val="1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86"/>
    <w:rsid w:val="000079E0"/>
    <w:rsid w:val="000119E7"/>
    <w:rsid w:val="00025A1C"/>
    <w:rsid w:val="00030584"/>
    <w:rsid w:val="00030715"/>
    <w:rsid w:val="00046415"/>
    <w:rsid w:val="00047C0D"/>
    <w:rsid w:val="0005075B"/>
    <w:rsid w:val="0005216C"/>
    <w:rsid w:val="00057BAA"/>
    <w:rsid w:val="0008487C"/>
    <w:rsid w:val="00086D62"/>
    <w:rsid w:val="000B4FF2"/>
    <w:rsid w:val="000B74EF"/>
    <w:rsid w:val="000C1E60"/>
    <w:rsid w:val="000C29A6"/>
    <w:rsid w:val="000C3508"/>
    <w:rsid w:val="000D6C33"/>
    <w:rsid w:val="000E22E4"/>
    <w:rsid w:val="000E65D8"/>
    <w:rsid w:val="000E79A0"/>
    <w:rsid w:val="00103A24"/>
    <w:rsid w:val="00124432"/>
    <w:rsid w:val="00135245"/>
    <w:rsid w:val="00143425"/>
    <w:rsid w:val="0015525C"/>
    <w:rsid w:val="001725B2"/>
    <w:rsid w:val="00192E98"/>
    <w:rsid w:val="00196038"/>
    <w:rsid w:val="001B0EF8"/>
    <w:rsid w:val="001B5D72"/>
    <w:rsid w:val="001C0AF1"/>
    <w:rsid w:val="001C317F"/>
    <w:rsid w:val="001D090E"/>
    <w:rsid w:val="001E4D52"/>
    <w:rsid w:val="001E4F01"/>
    <w:rsid w:val="001E6EF4"/>
    <w:rsid w:val="001E73F5"/>
    <w:rsid w:val="001F1EA6"/>
    <w:rsid w:val="001F2DE1"/>
    <w:rsid w:val="001F42F1"/>
    <w:rsid w:val="00200CDF"/>
    <w:rsid w:val="00202AE2"/>
    <w:rsid w:val="002170E5"/>
    <w:rsid w:val="002249D7"/>
    <w:rsid w:val="00272258"/>
    <w:rsid w:val="0029628C"/>
    <w:rsid w:val="002E5E72"/>
    <w:rsid w:val="002F5E36"/>
    <w:rsid w:val="00304EE5"/>
    <w:rsid w:val="00323D55"/>
    <w:rsid w:val="00331107"/>
    <w:rsid w:val="00347C00"/>
    <w:rsid w:val="003503D7"/>
    <w:rsid w:val="00372059"/>
    <w:rsid w:val="00381FCA"/>
    <w:rsid w:val="00382CEE"/>
    <w:rsid w:val="00386543"/>
    <w:rsid w:val="00395742"/>
    <w:rsid w:val="00397442"/>
    <w:rsid w:val="00397B33"/>
    <w:rsid w:val="003A1B51"/>
    <w:rsid w:val="003A2E71"/>
    <w:rsid w:val="003B0323"/>
    <w:rsid w:val="003B3017"/>
    <w:rsid w:val="003D03E9"/>
    <w:rsid w:val="00417892"/>
    <w:rsid w:val="0042345F"/>
    <w:rsid w:val="00423ED2"/>
    <w:rsid w:val="00444210"/>
    <w:rsid w:val="0044463A"/>
    <w:rsid w:val="004450BB"/>
    <w:rsid w:val="004504D3"/>
    <w:rsid w:val="00476DC3"/>
    <w:rsid w:val="004A072E"/>
    <w:rsid w:val="004C2AB5"/>
    <w:rsid w:val="004E1EA5"/>
    <w:rsid w:val="004E440F"/>
    <w:rsid w:val="004F046B"/>
    <w:rsid w:val="004F2483"/>
    <w:rsid w:val="004F2954"/>
    <w:rsid w:val="00516B5D"/>
    <w:rsid w:val="005173BF"/>
    <w:rsid w:val="005174BE"/>
    <w:rsid w:val="005317A8"/>
    <w:rsid w:val="00561C9B"/>
    <w:rsid w:val="00585E1A"/>
    <w:rsid w:val="00591D2F"/>
    <w:rsid w:val="005A45B3"/>
    <w:rsid w:val="005A4E28"/>
    <w:rsid w:val="005D0D0B"/>
    <w:rsid w:val="005D294C"/>
    <w:rsid w:val="005E2F8D"/>
    <w:rsid w:val="005E4575"/>
    <w:rsid w:val="005F04BE"/>
    <w:rsid w:val="005F5993"/>
    <w:rsid w:val="005F673D"/>
    <w:rsid w:val="00601CA9"/>
    <w:rsid w:val="006037BD"/>
    <w:rsid w:val="006046E5"/>
    <w:rsid w:val="00616E46"/>
    <w:rsid w:val="00622C5F"/>
    <w:rsid w:val="006318A6"/>
    <w:rsid w:val="00641C7C"/>
    <w:rsid w:val="006429B4"/>
    <w:rsid w:val="00647B40"/>
    <w:rsid w:val="006744ED"/>
    <w:rsid w:val="00676F14"/>
    <w:rsid w:val="00680668"/>
    <w:rsid w:val="006846D7"/>
    <w:rsid w:val="006847EB"/>
    <w:rsid w:val="0068799E"/>
    <w:rsid w:val="0069578B"/>
    <w:rsid w:val="00697310"/>
    <w:rsid w:val="006A3D95"/>
    <w:rsid w:val="006E3700"/>
    <w:rsid w:val="006E5550"/>
    <w:rsid w:val="006F1CEC"/>
    <w:rsid w:val="00720B4C"/>
    <w:rsid w:val="00734F4B"/>
    <w:rsid w:val="00750993"/>
    <w:rsid w:val="00760FD8"/>
    <w:rsid w:val="00771BA4"/>
    <w:rsid w:val="007965C6"/>
    <w:rsid w:val="0081125F"/>
    <w:rsid w:val="008232EA"/>
    <w:rsid w:val="00842BBE"/>
    <w:rsid w:val="0084672F"/>
    <w:rsid w:val="00847921"/>
    <w:rsid w:val="00863C49"/>
    <w:rsid w:val="008640D3"/>
    <w:rsid w:val="00871C89"/>
    <w:rsid w:val="00887B01"/>
    <w:rsid w:val="008B134F"/>
    <w:rsid w:val="008D7347"/>
    <w:rsid w:val="008E5095"/>
    <w:rsid w:val="008E75E1"/>
    <w:rsid w:val="00911A90"/>
    <w:rsid w:val="00914E69"/>
    <w:rsid w:val="00927FA0"/>
    <w:rsid w:val="009319E2"/>
    <w:rsid w:val="00955650"/>
    <w:rsid w:val="009579DF"/>
    <w:rsid w:val="00962F97"/>
    <w:rsid w:val="0096558C"/>
    <w:rsid w:val="009667C9"/>
    <w:rsid w:val="00971E6C"/>
    <w:rsid w:val="009841EA"/>
    <w:rsid w:val="00994B70"/>
    <w:rsid w:val="009A43E5"/>
    <w:rsid w:val="009A649E"/>
    <w:rsid w:val="009C18FD"/>
    <w:rsid w:val="00A02FAA"/>
    <w:rsid w:val="00A07854"/>
    <w:rsid w:val="00A1068B"/>
    <w:rsid w:val="00A14E44"/>
    <w:rsid w:val="00A161A2"/>
    <w:rsid w:val="00A22D7D"/>
    <w:rsid w:val="00A32BE1"/>
    <w:rsid w:val="00A45159"/>
    <w:rsid w:val="00A451F3"/>
    <w:rsid w:val="00A538AD"/>
    <w:rsid w:val="00A67025"/>
    <w:rsid w:val="00A80148"/>
    <w:rsid w:val="00A86FBD"/>
    <w:rsid w:val="00AA255F"/>
    <w:rsid w:val="00AC0CD6"/>
    <w:rsid w:val="00AD180D"/>
    <w:rsid w:val="00AD7A72"/>
    <w:rsid w:val="00B037F0"/>
    <w:rsid w:val="00B0597F"/>
    <w:rsid w:val="00B14D0C"/>
    <w:rsid w:val="00B16EAE"/>
    <w:rsid w:val="00B16F6D"/>
    <w:rsid w:val="00B20BB0"/>
    <w:rsid w:val="00B25D43"/>
    <w:rsid w:val="00B35A52"/>
    <w:rsid w:val="00B40F76"/>
    <w:rsid w:val="00B7175F"/>
    <w:rsid w:val="00B73B07"/>
    <w:rsid w:val="00B75D2E"/>
    <w:rsid w:val="00B820E6"/>
    <w:rsid w:val="00B84398"/>
    <w:rsid w:val="00B87952"/>
    <w:rsid w:val="00B9061E"/>
    <w:rsid w:val="00B964A6"/>
    <w:rsid w:val="00B96913"/>
    <w:rsid w:val="00B97B88"/>
    <w:rsid w:val="00BA43E0"/>
    <w:rsid w:val="00BB3B68"/>
    <w:rsid w:val="00BE010F"/>
    <w:rsid w:val="00BE7E17"/>
    <w:rsid w:val="00C04815"/>
    <w:rsid w:val="00C141E8"/>
    <w:rsid w:val="00C1502B"/>
    <w:rsid w:val="00C245CF"/>
    <w:rsid w:val="00C407D2"/>
    <w:rsid w:val="00C479BE"/>
    <w:rsid w:val="00C543E2"/>
    <w:rsid w:val="00C64C50"/>
    <w:rsid w:val="00C71698"/>
    <w:rsid w:val="00C87259"/>
    <w:rsid w:val="00C90192"/>
    <w:rsid w:val="00C976BD"/>
    <w:rsid w:val="00CA2D7D"/>
    <w:rsid w:val="00CB455E"/>
    <w:rsid w:val="00CB6C7E"/>
    <w:rsid w:val="00CC143E"/>
    <w:rsid w:val="00CE2356"/>
    <w:rsid w:val="00CF4ECC"/>
    <w:rsid w:val="00D17FDC"/>
    <w:rsid w:val="00D35D46"/>
    <w:rsid w:val="00D50295"/>
    <w:rsid w:val="00D5495A"/>
    <w:rsid w:val="00D564D2"/>
    <w:rsid w:val="00D74120"/>
    <w:rsid w:val="00D903B8"/>
    <w:rsid w:val="00DB2045"/>
    <w:rsid w:val="00DC6DBB"/>
    <w:rsid w:val="00DE0BEB"/>
    <w:rsid w:val="00DE3823"/>
    <w:rsid w:val="00DE53CD"/>
    <w:rsid w:val="00DF1706"/>
    <w:rsid w:val="00DF2F8A"/>
    <w:rsid w:val="00E10740"/>
    <w:rsid w:val="00E4703B"/>
    <w:rsid w:val="00E51AE0"/>
    <w:rsid w:val="00E56492"/>
    <w:rsid w:val="00E61605"/>
    <w:rsid w:val="00E66BDE"/>
    <w:rsid w:val="00E745BA"/>
    <w:rsid w:val="00E751C3"/>
    <w:rsid w:val="00E807E5"/>
    <w:rsid w:val="00E8330C"/>
    <w:rsid w:val="00E85786"/>
    <w:rsid w:val="00E868E3"/>
    <w:rsid w:val="00E92A7E"/>
    <w:rsid w:val="00E9325C"/>
    <w:rsid w:val="00E9399E"/>
    <w:rsid w:val="00E950BC"/>
    <w:rsid w:val="00EC0353"/>
    <w:rsid w:val="00EC25B7"/>
    <w:rsid w:val="00ED182A"/>
    <w:rsid w:val="00EF4B13"/>
    <w:rsid w:val="00F02F4C"/>
    <w:rsid w:val="00F43751"/>
    <w:rsid w:val="00F702D1"/>
    <w:rsid w:val="00FB685B"/>
    <w:rsid w:val="00FD28E2"/>
    <w:rsid w:val="00FF5E4D"/>
    <w:rsid w:val="00FF5F66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69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914E69"/>
    <w:pPr>
      <w:keepNext/>
      <w:autoSpaceDE w:val="0"/>
      <w:autoSpaceDN w:val="0"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323D55"/>
    <w:rPr>
      <w:color w:val="800080"/>
      <w:u w:val="single"/>
    </w:rPr>
  </w:style>
  <w:style w:type="character" w:styleId="Hyperlink">
    <w:name w:val="Hyperlink"/>
    <w:rsid w:val="00914E6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E3700"/>
    <w:pPr>
      <w:spacing w:after="200" w:line="276" w:lineRule="auto"/>
      <w:ind w:left="720"/>
    </w:pPr>
    <w:rPr>
      <w:rFonts w:ascii="Life BT" w:eastAsia="Calibri" w:hAnsi="Life BT" w:cs="Life B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86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0D3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69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914E69"/>
    <w:pPr>
      <w:keepNext/>
      <w:autoSpaceDE w:val="0"/>
      <w:autoSpaceDN w:val="0"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323D55"/>
    <w:rPr>
      <w:color w:val="800080"/>
      <w:u w:val="single"/>
    </w:rPr>
  </w:style>
  <w:style w:type="character" w:styleId="Hyperlink">
    <w:name w:val="Hyperlink"/>
    <w:rsid w:val="00914E6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E3700"/>
    <w:pPr>
      <w:spacing w:after="200" w:line="276" w:lineRule="auto"/>
      <w:ind w:left="720"/>
    </w:pPr>
    <w:rPr>
      <w:rFonts w:ascii="Life BT" w:eastAsia="Calibri" w:hAnsi="Life BT" w:cs="Life B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86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0D3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ik.3593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0FC9-A91A-482B-9045-76B2760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BLACK EDITION - tum0r</Company>
  <LinksUpToDate>false</LinksUpToDate>
  <CharactersWithSpaces>2834</CharactersWithSpaces>
  <SharedDoc>false</SharedDoc>
  <HLinks>
    <vt:vector size="12" baseType="variant"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mailto:%20yasinmanga@gmail.com</vt:lpwstr>
      </vt:variant>
      <vt:variant>
        <vt:lpwstr/>
      </vt:variant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aadhaa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a3</dc:creator>
  <cp:lastModifiedBy>507HRDESK</cp:lastModifiedBy>
  <cp:revision>2</cp:revision>
  <cp:lastPrinted>2015-10-01T12:20:00Z</cp:lastPrinted>
  <dcterms:created xsi:type="dcterms:W3CDTF">2017-06-22T06:47:00Z</dcterms:created>
  <dcterms:modified xsi:type="dcterms:W3CDTF">2017-06-22T06:47:00Z</dcterms:modified>
</cp:coreProperties>
</file>